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4367" w14:textId="77777777" w:rsidR="007E01A0" w:rsidRDefault="007E01A0" w:rsidP="0076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Human Development &amp; School Services</w:t>
      </w:r>
    </w:p>
    <w:p w14:paraId="319F312B" w14:textId="6FDB5895" w:rsidR="000E3AEB" w:rsidRPr="00767F4D" w:rsidRDefault="00314C01" w:rsidP="0076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</w:t>
      </w:r>
      <w:r w:rsidR="007E01A0">
        <w:rPr>
          <w:b/>
          <w:sz w:val="28"/>
          <w:szCs w:val="28"/>
        </w:rPr>
        <w:t xml:space="preserve">fessional Development (PD) </w:t>
      </w:r>
      <w:r w:rsidR="00767F4D" w:rsidRPr="00767F4D">
        <w:rPr>
          <w:b/>
          <w:sz w:val="28"/>
          <w:szCs w:val="28"/>
        </w:rPr>
        <w:t>Record Sheet</w:t>
      </w:r>
      <w:r w:rsidR="007E01A0">
        <w:rPr>
          <w:b/>
          <w:sz w:val="28"/>
          <w:szCs w:val="28"/>
        </w:rPr>
        <w:t xml:space="preserve"> – EC-6 Early Childhood Education</w:t>
      </w:r>
    </w:p>
    <w:p w14:paraId="432E19BC" w14:textId="77777777" w:rsidR="00767F4D" w:rsidRDefault="00767F4D" w:rsidP="00767F4D">
      <w:pPr>
        <w:rPr>
          <w:b/>
        </w:rPr>
      </w:pPr>
    </w:p>
    <w:p w14:paraId="553B3A6A" w14:textId="682027E2" w:rsidR="004A2FB5" w:rsidRDefault="004A2FB5" w:rsidP="00767F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67FE1" wp14:editId="7C61C682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0</wp:posOffset>
                </wp:positionV>
                <wp:extent cx="2514600" cy="15240"/>
                <wp:effectExtent l="38100" t="38100" r="57150" b="800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5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5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0962" wp14:editId="34A6F6A6">
                <wp:simplePos x="0" y="0"/>
                <wp:positionH relativeFrom="column">
                  <wp:posOffset>533400</wp:posOffset>
                </wp:positionH>
                <wp:positionV relativeFrom="paragraph">
                  <wp:posOffset>146050</wp:posOffset>
                </wp:positionV>
                <wp:extent cx="2781300" cy="15240"/>
                <wp:effectExtent l="38100" t="38100" r="5715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.5pt" to="26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 xml:space="preserve">Name: </w:t>
      </w:r>
      <w:r w:rsidR="00767F4D">
        <w:rPr>
          <w:b/>
        </w:rPr>
        <w:tab/>
      </w:r>
      <w:r w:rsidR="00767F4D">
        <w:rPr>
          <w:b/>
        </w:rPr>
        <w:tab/>
      </w:r>
      <w:r>
        <w:rPr>
          <w:b/>
        </w:rPr>
        <w:t xml:space="preserve">                                                               Email:  </w:t>
      </w:r>
    </w:p>
    <w:p w14:paraId="5A46B0E5" w14:textId="77777777" w:rsidR="004A2FB5" w:rsidRDefault="004A2FB5" w:rsidP="00767F4D">
      <w:pPr>
        <w:rPr>
          <w:b/>
        </w:rPr>
      </w:pPr>
    </w:p>
    <w:p w14:paraId="1283395B" w14:textId="23199D35" w:rsidR="00767F4D" w:rsidRDefault="004A2FB5" w:rsidP="00767F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463EB" wp14:editId="13C5E4D7">
                <wp:simplePos x="0" y="0"/>
                <wp:positionH relativeFrom="column">
                  <wp:posOffset>4572000</wp:posOffset>
                </wp:positionH>
                <wp:positionV relativeFrom="paragraph">
                  <wp:posOffset>170180</wp:posOffset>
                </wp:positionV>
                <wp:extent cx="19431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3.4pt" to="5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87F20" wp14:editId="28B0B2D4">
                <wp:simplePos x="0" y="0"/>
                <wp:positionH relativeFrom="column">
                  <wp:posOffset>533400</wp:posOffset>
                </wp:positionH>
                <wp:positionV relativeFrom="paragraph">
                  <wp:posOffset>170180</wp:posOffset>
                </wp:positionV>
                <wp:extent cx="19812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.4pt" to="19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 xml:space="preserve">Phone:                                                                </w:t>
      </w:r>
      <w:r w:rsidR="00DF37DE">
        <w:rPr>
          <w:b/>
        </w:rPr>
        <w:t>ECED Program Coordinator</w:t>
      </w:r>
      <w:r w:rsidR="00767F4D">
        <w:rPr>
          <w:b/>
        </w:rPr>
        <w:t xml:space="preserve">:  </w:t>
      </w:r>
    </w:p>
    <w:p w14:paraId="4F3C0E62" w14:textId="44E92E69" w:rsidR="00767F4D" w:rsidRDefault="00767F4D" w:rsidP="00767F4D">
      <w:pPr>
        <w:rPr>
          <w:b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889"/>
        <w:gridCol w:w="2281"/>
        <w:gridCol w:w="2736"/>
        <w:gridCol w:w="1554"/>
        <w:gridCol w:w="2430"/>
      </w:tblGrid>
      <w:tr w:rsidR="00532BEA" w14:paraId="2150FE80" w14:textId="77777777" w:rsidTr="00776BA0">
        <w:trPr>
          <w:trHeight w:val="1251"/>
        </w:trPr>
        <w:tc>
          <w:tcPr>
            <w:tcW w:w="1889" w:type="dxa"/>
          </w:tcPr>
          <w:p w14:paraId="4E009387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81" w:type="dxa"/>
          </w:tcPr>
          <w:p w14:paraId="0728784A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736" w:type="dxa"/>
          </w:tcPr>
          <w:p w14:paraId="369B64FB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4" w:type="dxa"/>
          </w:tcPr>
          <w:p w14:paraId="027DD092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30" w:type="dxa"/>
          </w:tcPr>
          <w:p w14:paraId="2FB72D48" w14:textId="77777777" w:rsidR="00767F4D" w:rsidRDefault="00767F4D" w:rsidP="00767F4D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</w:tc>
      </w:tr>
      <w:tr w:rsidR="00532BEA" w14:paraId="4F072C84" w14:textId="77777777" w:rsidTr="00776BA0">
        <w:trPr>
          <w:trHeight w:val="1198"/>
        </w:trPr>
        <w:tc>
          <w:tcPr>
            <w:tcW w:w="1889" w:type="dxa"/>
          </w:tcPr>
          <w:p w14:paraId="3B4028BA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27673233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CFDA51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69B2758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7E52F17C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6FD7F7E" w14:textId="77777777" w:rsidTr="00776BA0">
        <w:trPr>
          <w:trHeight w:val="1226"/>
        </w:trPr>
        <w:tc>
          <w:tcPr>
            <w:tcW w:w="1889" w:type="dxa"/>
          </w:tcPr>
          <w:p w14:paraId="6143913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78265C2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72A9D2A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7802469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0A5A5863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5F5CD822" w14:textId="77777777" w:rsidTr="00776BA0">
        <w:trPr>
          <w:trHeight w:val="1207"/>
        </w:trPr>
        <w:tc>
          <w:tcPr>
            <w:tcW w:w="1889" w:type="dxa"/>
          </w:tcPr>
          <w:p w14:paraId="0610E117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5097DA7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6CA3E588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66A9935B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1286FB21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2D503F70" w14:textId="77777777" w:rsidTr="00776BA0">
        <w:trPr>
          <w:trHeight w:val="1286"/>
        </w:trPr>
        <w:tc>
          <w:tcPr>
            <w:tcW w:w="1889" w:type="dxa"/>
          </w:tcPr>
          <w:p w14:paraId="07DC849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31D67DF3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0CAAB3DD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0BC2DDEF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4DC8D996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44E8F1C" w14:textId="77777777" w:rsidTr="00776BA0">
        <w:trPr>
          <w:trHeight w:val="1250"/>
        </w:trPr>
        <w:tc>
          <w:tcPr>
            <w:tcW w:w="1889" w:type="dxa"/>
          </w:tcPr>
          <w:p w14:paraId="7A9E6D65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2AD7C75C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307DE1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4FDF6DF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4989BE19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6721ECB3" w14:textId="77777777" w:rsidTr="00776BA0">
        <w:trPr>
          <w:trHeight w:val="1340"/>
        </w:trPr>
        <w:tc>
          <w:tcPr>
            <w:tcW w:w="1889" w:type="dxa"/>
          </w:tcPr>
          <w:p w14:paraId="14D510B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4CEE493E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6C7C9B6C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03637E8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1AF9403C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0DDF188E" w14:textId="77777777" w:rsidTr="00776BA0">
        <w:trPr>
          <w:trHeight w:val="1250"/>
        </w:trPr>
        <w:tc>
          <w:tcPr>
            <w:tcW w:w="1889" w:type="dxa"/>
          </w:tcPr>
          <w:p w14:paraId="1B8283FE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790E6F8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9D88599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428A216A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4830A963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C097062" w14:textId="77777777" w:rsidTr="00776BA0">
        <w:trPr>
          <w:trHeight w:val="1871"/>
        </w:trPr>
        <w:tc>
          <w:tcPr>
            <w:tcW w:w="1889" w:type="dxa"/>
          </w:tcPr>
          <w:p w14:paraId="42BDAE0B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01CAA727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567B3DC3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1554" w:type="dxa"/>
          </w:tcPr>
          <w:p w14:paraId="50FD3D54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2430" w:type="dxa"/>
          </w:tcPr>
          <w:p w14:paraId="1E26A80B" w14:textId="77777777" w:rsidR="00532BEA" w:rsidRDefault="00532BEA" w:rsidP="00767F4D">
            <w:pPr>
              <w:rPr>
                <w:b/>
              </w:rPr>
            </w:pPr>
          </w:p>
        </w:tc>
      </w:tr>
    </w:tbl>
    <w:p w14:paraId="212936E5" w14:textId="77777777" w:rsidR="00767F4D" w:rsidRPr="00767F4D" w:rsidRDefault="00767F4D" w:rsidP="00776BA0">
      <w:pPr>
        <w:rPr>
          <w:b/>
        </w:rPr>
      </w:pPr>
      <w:bookmarkStart w:id="0" w:name="_GoBack"/>
      <w:bookmarkEnd w:id="0"/>
    </w:p>
    <w:sectPr w:rsidR="00767F4D" w:rsidRPr="00767F4D" w:rsidSect="00776B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D"/>
    <w:rsid w:val="000A4B3D"/>
    <w:rsid w:val="000E3AEB"/>
    <w:rsid w:val="00314C01"/>
    <w:rsid w:val="004A2FB5"/>
    <w:rsid w:val="00532BEA"/>
    <w:rsid w:val="00767F4D"/>
    <w:rsid w:val="00776BA0"/>
    <w:rsid w:val="007E01A0"/>
    <w:rsid w:val="00D3796C"/>
    <w:rsid w:val="00DF37DE"/>
    <w:rsid w:val="00E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00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C4F-BCAB-B742-B3C1-EB351F6F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 Hinojosa</cp:lastModifiedBy>
  <cp:revision>3</cp:revision>
  <dcterms:created xsi:type="dcterms:W3CDTF">2018-09-28T03:59:00Z</dcterms:created>
  <dcterms:modified xsi:type="dcterms:W3CDTF">2018-09-28T15:14:00Z</dcterms:modified>
</cp:coreProperties>
</file>